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DB" w:rsidRPr="00405A38" w:rsidRDefault="00EB2BDB" w:rsidP="00AD2420">
      <w:pPr>
        <w:ind w:left="1136" w:right="1420"/>
        <w:jc w:val="center"/>
        <w:rPr>
          <w:rFonts w:asciiTheme="minorBidi" w:hAnsiTheme="minorBidi"/>
          <w:b/>
        </w:rPr>
      </w:pPr>
      <w:r w:rsidRPr="00405A38">
        <w:rPr>
          <w:rFonts w:asciiTheme="minorBidi" w:hAnsiTheme="minorBidi"/>
          <w:b/>
        </w:rPr>
        <w:t>TITELBLADSY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253"/>
        <w:gridCol w:w="142"/>
        <w:gridCol w:w="4819"/>
      </w:tblGrid>
      <w:tr w:rsidR="0079177C" w:rsidRPr="00405A38" w:rsidTr="00E00901">
        <w:tc>
          <w:tcPr>
            <w:tcW w:w="9214" w:type="dxa"/>
            <w:gridSpan w:val="3"/>
            <w:shd w:val="clear" w:color="auto" w:fill="C4BC96" w:themeFill="background2" w:themeFillShade="BF"/>
          </w:tcPr>
          <w:p w:rsidR="0079177C" w:rsidRPr="00405A38" w:rsidRDefault="00405A38" w:rsidP="00865CE5">
            <w:pPr>
              <w:pStyle w:val="NoSpacing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b/>
                <w:lang w:val="de-DE"/>
              </w:rPr>
              <w:t>Geaffilieerde universiteit</w:t>
            </w:r>
          </w:p>
        </w:tc>
      </w:tr>
      <w:tr w:rsidR="0079177C" w:rsidRPr="00405A38" w:rsidTr="00E00901">
        <w:tc>
          <w:tcPr>
            <w:tcW w:w="4395" w:type="dxa"/>
            <w:gridSpan w:val="2"/>
            <w:shd w:val="clear" w:color="auto" w:fill="EEECE1" w:themeFill="background2"/>
          </w:tcPr>
          <w:p w:rsidR="0079177C" w:rsidRPr="00405A38" w:rsidRDefault="00EB2BDB" w:rsidP="00AD3B5E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Naam van universiteit</w:t>
            </w:r>
            <w:r w:rsidR="0079177C" w:rsidRPr="00405A38">
              <w:rPr>
                <w:rFonts w:asciiTheme="minorBidi" w:hAnsiTheme="minorBidi"/>
                <w:b/>
              </w:rPr>
              <w:t xml:space="preserve"> </w:t>
            </w:r>
          </w:p>
        </w:tc>
        <w:tc>
          <w:tcPr>
            <w:tcW w:w="4819" w:type="dxa"/>
            <w:shd w:val="clear" w:color="auto" w:fill="EEECE1" w:themeFill="background2"/>
          </w:tcPr>
          <w:p w:rsidR="0079177C" w:rsidRPr="00405A38" w:rsidRDefault="0079177C" w:rsidP="00EB2BDB">
            <w:pPr>
              <w:pStyle w:val="NoSpacing"/>
              <w:rPr>
                <w:rFonts w:asciiTheme="minorBidi" w:hAnsiTheme="minorBidi"/>
              </w:rPr>
            </w:pPr>
            <w:r w:rsidRPr="00405A38">
              <w:rPr>
                <w:rFonts w:asciiTheme="minorBidi" w:hAnsiTheme="minorBidi"/>
              </w:rPr>
              <w:t>Depart</w:t>
            </w:r>
            <w:r w:rsidR="00EB2BDB" w:rsidRPr="00405A38">
              <w:rPr>
                <w:rFonts w:asciiTheme="minorBidi" w:hAnsiTheme="minorBidi"/>
              </w:rPr>
              <w:t>e</w:t>
            </w:r>
            <w:r w:rsidRPr="00405A38">
              <w:rPr>
                <w:rFonts w:asciiTheme="minorBidi" w:hAnsiTheme="minorBidi"/>
              </w:rPr>
              <w:t xml:space="preserve">ment </w:t>
            </w:r>
            <w:r w:rsidR="00EB2BDB" w:rsidRPr="00405A38">
              <w:rPr>
                <w:rFonts w:asciiTheme="minorBidi" w:hAnsiTheme="minorBidi"/>
              </w:rPr>
              <w:t>Opvoedkundige Sielkunde</w:t>
            </w:r>
          </w:p>
          <w:p w:rsidR="00EB2BDB" w:rsidRPr="00405A38" w:rsidRDefault="00EB2BDB" w:rsidP="00EB2BDB">
            <w:pPr>
              <w:pStyle w:val="NoSpacing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Skool vir Opvoedkundestudies</w:t>
            </w:r>
          </w:p>
          <w:p w:rsidR="00EB2BDB" w:rsidRPr="00405A38" w:rsidRDefault="00EB2BDB" w:rsidP="00EB2BDB">
            <w:pPr>
              <w:pStyle w:val="NoSpacing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Kollege vir Opvoedkunde</w:t>
            </w:r>
          </w:p>
          <w:p w:rsidR="0079177C" w:rsidRPr="00405A38" w:rsidRDefault="00EB2BDB" w:rsidP="00EB2BDB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lang w:val="de-DE"/>
              </w:rPr>
              <w:t>Universiteit van Suid-Afrika</w:t>
            </w:r>
          </w:p>
        </w:tc>
      </w:tr>
      <w:tr w:rsidR="0079177C" w:rsidRPr="00405A38" w:rsidTr="00E00901">
        <w:tc>
          <w:tcPr>
            <w:tcW w:w="4395" w:type="dxa"/>
            <w:gridSpan w:val="2"/>
            <w:shd w:val="clear" w:color="auto" w:fill="EEECE1" w:themeFill="background2"/>
          </w:tcPr>
          <w:p w:rsidR="0079177C" w:rsidRPr="00405A38" w:rsidRDefault="00EB2BDB" w:rsidP="00865CE5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Adres van universiteit</w:t>
            </w:r>
          </w:p>
        </w:tc>
        <w:tc>
          <w:tcPr>
            <w:tcW w:w="4819" w:type="dxa"/>
            <w:shd w:val="clear" w:color="auto" w:fill="EEECE1" w:themeFill="background2"/>
          </w:tcPr>
          <w:p w:rsidR="00EB2BDB" w:rsidRPr="00405A38" w:rsidRDefault="00EB2BDB" w:rsidP="00EB2BDB">
            <w:pPr>
              <w:pStyle w:val="NoSpacing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Departement Opvoedkundige Sielkunde</w:t>
            </w:r>
          </w:p>
          <w:p w:rsidR="0079177C" w:rsidRPr="00405A38" w:rsidRDefault="0079177C" w:rsidP="00EB2BDB">
            <w:pPr>
              <w:pStyle w:val="NoSpacing"/>
              <w:ind w:left="15" w:hanging="15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Universit</w:t>
            </w:r>
            <w:r w:rsidR="00EB2BDB" w:rsidRPr="00405A38">
              <w:rPr>
                <w:rFonts w:asciiTheme="minorBidi" w:hAnsiTheme="minorBidi"/>
                <w:lang w:val="de-DE"/>
              </w:rPr>
              <w:t>eit van Suid-Afrika</w:t>
            </w:r>
          </w:p>
          <w:p w:rsidR="0079177C" w:rsidRPr="00405A38" w:rsidRDefault="0079177C" w:rsidP="00EB2BDB">
            <w:pPr>
              <w:pStyle w:val="NoSpacing"/>
              <w:ind w:left="15" w:hanging="15"/>
              <w:rPr>
                <w:rFonts w:asciiTheme="minorBidi" w:hAnsiTheme="minorBidi"/>
                <w:lang w:val="it-IT"/>
              </w:rPr>
            </w:pPr>
            <w:r w:rsidRPr="00405A38">
              <w:rPr>
                <w:rFonts w:asciiTheme="minorBidi" w:hAnsiTheme="minorBidi"/>
                <w:lang w:val="it-IT"/>
              </w:rPr>
              <w:t>P</w:t>
            </w:r>
            <w:r w:rsidR="00EB2BDB" w:rsidRPr="00405A38">
              <w:rPr>
                <w:rFonts w:asciiTheme="minorBidi" w:hAnsiTheme="minorBidi"/>
                <w:lang w:val="it-IT"/>
              </w:rPr>
              <w:t>osbus</w:t>
            </w:r>
            <w:r w:rsidRPr="00405A38">
              <w:rPr>
                <w:rFonts w:asciiTheme="minorBidi" w:hAnsiTheme="minorBidi"/>
                <w:lang w:val="it-IT"/>
              </w:rPr>
              <w:t xml:space="preserve"> 392</w:t>
            </w:r>
          </w:p>
          <w:p w:rsidR="0079177C" w:rsidRPr="00405A38" w:rsidRDefault="0079177C" w:rsidP="00865CE5">
            <w:pPr>
              <w:pStyle w:val="NoSpacing"/>
              <w:ind w:left="15" w:hanging="15"/>
              <w:rPr>
                <w:rFonts w:asciiTheme="minorBidi" w:hAnsiTheme="minorBidi"/>
                <w:lang w:val="it-IT"/>
              </w:rPr>
            </w:pPr>
            <w:r w:rsidRPr="00405A38">
              <w:rPr>
                <w:rFonts w:asciiTheme="minorBidi" w:hAnsiTheme="minorBidi"/>
                <w:lang w:val="it-IT"/>
              </w:rPr>
              <w:t>UNISA</w:t>
            </w:r>
          </w:p>
          <w:p w:rsidR="0079177C" w:rsidRPr="00405A38" w:rsidRDefault="0079177C" w:rsidP="00781699">
            <w:pPr>
              <w:pStyle w:val="NoSpacing"/>
              <w:ind w:left="15" w:hanging="15"/>
              <w:rPr>
                <w:rFonts w:asciiTheme="minorBidi" w:hAnsiTheme="minorBidi"/>
              </w:rPr>
            </w:pPr>
            <w:r w:rsidRPr="00405A38">
              <w:rPr>
                <w:rFonts w:asciiTheme="minorBidi" w:hAnsiTheme="minorBidi"/>
              </w:rPr>
              <w:t>0003</w:t>
            </w:r>
          </w:p>
        </w:tc>
      </w:tr>
      <w:tr w:rsidR="0079177C" w:rsidRPr="00405A38" w:rsidTr="00E00901">
        <w:tc>
          <w:tcPr>
            <w:tcW w:w="9214" w:type="dxa"/>
            <w:gridSpan w:val="3"/>
          </w:tcPr>
          <w:p w:rsidR="0079177C" w:rsidRPr="00405A38" w:rsidRDefault="0079177C" w:rsidP="00865CE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79177C" w:rsidRPr="00405A38" w:rsidTr="00E00901">
        <w:tc>
          <w:tcPr>
            <w:tcW w:w="9214" w:type="dxa"/>
            <w:gridSpan w:val="3"/>
            <w:shd w:val="clear" w:color="auto" w:fill="C4BC96" w:themeFill="background2" w:themeFillShade="BF"/>
          </w:tcPr>
          <w:p w:rsidR="0079177C" w:rsidRPr="00405A38" w:rsidRDefault="00EB2BDB" w:rsidP="00AD2420">
            <w:pPr>
              <w:pStyle w:val="NoSpacing"/>
              <w:rPr>
                <w:rFonts w:asciiTheme="minorBidi" w:hAnsiTheme="minorBidi"/>
                <w:bCs/>
              </w:rPr>
            </w:pPr>
            <w:r w:rsidRPr="00405A38">
              <w:rPr>
                <w:rFonts w:asciiTheme="minorBidi" w:hAnsiTheme="minorBidi"/>
                <w:b/>
              </w:rPr>
              <w:t>Outeur</w:t>
            </w:r>
          </w:p>
        </w:tc>
      </w:tr>
      <w:tr w:rsidR="0079177C" w:rsidRPr="00405A38" w:rsidTr="00E00901">
        <w:tc>
          <w:tcPr>
            <w:tcW w:w="4395" w:type="dxa"/>
            <w:gridSpan w:val="2"/>
            <w:shd w:val="clear" w:color="auto" w:fill="EEECE1" w:themeFill="background2"/>
          </w:tcPr>
          <w:p w:rsidR="0079177C" w:rsidRPr="00405A38" w:rsidRDefault="00EB2BDB" w:rsidP="00AD2420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Titel</w:t>
            </w:r>
          </w:p>
        </w:tc>
        <w:tc>
          <w:tcPr>
            <w:tcW w:w="4819" w:type="dxa"/>
            <w:shd w:val="clear" w:color="auto" w:fill="EEECE1" w:themeFill="background2"/>
          </w:tcPr>
          <w:p w:rsidR="0079177C" w:rsidRPr="00405A38" w:rsidRDefault="0079177C" w:rsidP="00AD2420">
            <w:pPr>
              <w:pStyle w:val="NoSpacing"/>
              <w:rPr>
                <w:rFonts w:asciiTheme="minorBidi" w:hAnsiTheme="minorBidi"/>
                <w:bCs/>
              </w:rPr>
            </w:pPr>
            <w:r w:rsidRPr="00405A38">
              <w:rPr>
                <w:rFonts w:asciiTheme="minorBidi" w:hAnsiTheme="minorBidi"/>
                <w:bCs/>
              </w:rPr>
              <w:t>Professor</w:t>
            </w:r>
          </w:p>
        </w:tc>
      </w:tr>
      <w:tr w:rsidR="0079177C" w:rsidRPr="00405A38" w:rsidTr="00E00901">
        <w:tc>
          <w:tcPr>
            <w:tcW w:w="4395" w:type="dxa"/>
            <w:gridSpan w:val="2"/>
            <w:shd w:val="clear" w:color="auto" w:fill="EEECE1" w:themeFill="background2"/>
          </w:tcPr>
          <w:p w:rsidR="0079177C" w:rsidRPr="00405A38" w:rsidRDefault="00EB2BDB" w:rsidP="00EB2BDB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Voorletters en van/ Noemnaam en van</w:t>
            </w:r>
          </w:p>
        </w:tc>
        <w:tc>
          <w:tcPr>
            <w:tcW w:w="4819" w:type="dxa"/>
            <w:shd w:val="clear" w:color="auto" w:fill="EEECE1" w:themeFill="background2"/>
          </w:tcPr>
          <w:p w:rsidR="0079177C" w:rsidRPr="00405A38" w:rsidRDefault="0079177C" w:rsidP="00AD2420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</w:rPr>
              <w:t>MA Venter/ Rienie Venter</w:t>
            </w:r>
          </w:p>
        </w:tc>
      </w:tr>
      <w:tr w:rsidR="0079177C" w:rsidRPr="00405A38" w:rsidTr="00E00901">
        <w:tc>
          <w:tcPr>
            <w:tcW w:w="4395" w:type="dxa"/>
            <w:gridSpan w:val="2"/>
            <w:shd w:val="clear" w:color="auto" w:fill="EEECE1" w:themeFill="background2"/>
          </w:tcPr>
          <w:p w:rsidR="0079177C" w:rsidRPr="00405A38" w:rsidRDefault="00EB2BDB" w:rsidP="00AD2420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Affiliasie</w:t>
            </w:r>
          </w:p>
        </w:tc>
        <w:tc>
          <w:tcPr>
            <w:tcW w:w="4819" w:type="dxa"/>
            <w:shd w:val="clear" w:color="auto" w:fill="EEECE1" w:themeFill="background2"/>
          </w:tcPr>
          <w:p w:rsidR="0079177C" w:rsidRPr="00405A38" w:rsidRDefault="00EB2BDB" w:rsidP="00EB2BDB">
            <w:pPr>
              <w:pStyle w:val="NoSpacing"/>
              <w:rPr>
                <w:rFonts w:asciiTheme="minorBidi" w:hAnsiTheme="minorBidi"/>
                <w:bCs/>
                <w:lang w:val="de-DE"/>
              </w:rPr>
            </w:pPr>
            <w:r w:rsidRPr="00405A38">
              <w:rPr>
                <w:rFonts w:asciiTheme="minorBidi" w:hAnsiTheme="minorBidi"/>
                <w:bCs/>
                <w:lang w:val="de-DE"/>
              </w:rPr>
              <w:t>Mede-professor, Departement Opvoedkundige Sielkunde, Unisa</w:t>
            </w:r>
          </w:p>
        </w:tc>
      </w:tr>
      <w:tr w:rsidR="0079177C" w:rsidRPr="00405A38" w:rsidTr="00E00901">
        <w:tc>
          <w:tcPr>
            <w:tcW w:w="4395" w:type="dxa"/>
            <w:gridSpan w:val="2"/>
            <w:shd w:val="clear" w:color="auto" w:fill="EEECE1" w:themeFill="background2"/>
          </w:tcPr>
          <w:p w:rsidR="0079177C" w:rsidRPr="00405A38" w:rsidRDefault="00405A38" w:rsidP="00865CE5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Privaat posadres</w:t>
            </w:r>
          </w:p>
        </w:tc>
        <w:tc>
          <w:tcPr>
            <w:tcW w:w="4819" w:type="dxa"/>
            <w:shd w:val="clear" w:color="auto" w:fill="EEECE1" w:themeFill="background2"/>
          </w:tcPr>
          <w:p w:rsidR="0079177C" w:rsidRPr="00405A38" w:rsidRDefault="00405A38" w:rsidP="00EB2BDB">
            <w:pPr>
              <w:pStyle w:val="NoSpacing"/>
              <w:ind w:left="15" w:hanging="15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Prof MA Venter</w:t>
            </w:r>
          </w:p>
          <w:p w:rsidR="00405A38" w:rsidRPr="00405A38" w:rsidRDefault="00405A38" w:rsidP="00EB2BDB">
            <w:pPr>
              <w:pStyle w:val="NoSpacing"/>
              <w:ind w:left="15" w:hanging="15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Posbus 75112</w:t>
            </w:r>
          </w:p>
          <w:p w:rsidR="00405A38" w:rsidRPr="00405A38" w:rsidRDefault="00405A38" w:rsidP="00EB2BDB">
            <w:pPr>
              <w:pStyle w:val="NoSpacing"/>
              <w:ind w:left="15" w:hanging="15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Lynnwoodrif</w:t>
            </w:r>
          </w:p>
          <w:p w:rsidR="00405A38" w:rsidRPr="00405A38" w:rsidRDefault="00405A38" w:rsidP="00EB2BDB">
            <w:pPr>
              <w:pStyle w:val="NoSpacing"/>
              <w:ind w:left="15" w:hanging="15"/>
              <w:rPr>
                <w:rFonts w:asciiTheme="minorBidi" w:hAnsiTheme="minorBidi"/>
              </w:rPr>
            </w:pPr>
            <w:r w:rsidRPr="00405A38">
              <w:rPr>
                <w:rFonts w:asciiTheme="minorBidi" w:hAnsiTheme="minorBidi"/>
                <w:lang w:val="de-DE"/>
              </w:rPr>
              <w:t>0040</w:t>
            </w:r>
          </w:p>
        </w:tc>
      </w:tr>
      <w:tr w:rsidR="0079177C" w:rsidRPr="00405A38" w:rsidTr="00E00901">
        <w:tc>
          <w:tcPr>
            <w:tcW w:w="4395" w:type="dxa"/>
            <w:gridSpan w:val="2"/>
            <w:shd w:val="clear" w:color="auto" w:fill="EEECE1" w:themeFill="background2"/>
          </w:tcPr>
          <w:p w:rsidR="0079177C" w:rsidRPr="00405A38" w:rsidRDefault="0079177C" w:rsidP="00EB2BDB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E-</w:t>
            </w:r>
            <w:r w:rsidR="00EB2BDB" w:rsidRPr="00405A38">
              <w:rPr>
                <w:rFonts w:asciiTheme="minorBidi" w:hAnsiTheme="minorBidi"/>
                <w:b/>
              </w:rPr>
              <w:t>pos-adres</w:t>
            </w:r>
          </w:p>
        </w:tc>
        <w:tc>
          <w:tcPr>
            <w:tcW w:w="4819" w:type="dxa"/>
            <w:shd w:val="clear" w:color="auto" w:fill="EEECE1" w:themeFill="background2"/>
          </w:tcPr>
          <w:p w:rsidR="0079177C" w:rsidRPr="00405A38" w:rsidRDefault="00DB0F1B" w:rsidP="00865CE5">
            <w:pPr>
              <w:pStyle w:val="NoSpacing"/>
              <w:ind w:left="15" w:hanging="15"/>
              <w:rPr>
                <w:rFonts w:asciiTheme="minorBidi" w:hAnsiTheme="minorBidi"/>
              </w:rPr>
            </w:pPr>
            <w:hyperlink r:id="rId9" w:history="1">
              <w:r w:rsidR="0079177C" w:rsidRPr="00405A38">
                <w:rPr>
                  <w:rStyle w:val="Hyperlink"/>
                  <w:rFonts w:asciiTheme="minorBidi" w:hAnsiTheme="minorBidi"/>
                </w:rPr>
                <w:t>ventema@unisa.ac.za</w:t>
              </w:r>
            </w:hyperlink>
          </w:p>
        </w:tc>
      </w:tr>
      <w:tr w:rsidR="0079177C" w:rsidRPr="00405A38" w:rsidTr="00E00901">
        <w:tc>
          <w:tcPr>
            <w:tcW w:w="4395" w:type="dxa"/>
            <w:gridSpan w:val="2"/>
            <w:shd w:val="clear" w:color="auto" w:fill="EEECE1" w:themeFill="background2"/>
          </w:tcPr>
          <w:p w:rsidR="0079177C" w:rsidRPr="00405A38" w:rsidRDefault="00EB2BDB" w:rsidP="00865CE5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Selnommer</w:t>
            </w:r>
          </w:p>
        </w:tc>
        <w:tc>
          <w:tcPr>
            <w:tcW w:w="4819" w:type="dxa"/>
            <w:shd w:val="clear" w:color="auto" w:fill="EEECE1" w:themeFill="background2"/>
          </w:tcPr>
          <w:p w:rsidR="0079177C" w:rsidRPr="00405A38" w:rsidRDefault="0079177C" w:rsidP="00865CE5">
            <w:pPr>
              <w:pStyle w:val="NoSpacing"/>
              <w:ind w:left="15" w:hanging="15"/>
              <w:rPr>
                <w:rFonts w:asciiTheme="minorBidi" w:hAnsiTheme="minorBidi"/>
              </w:rPr>
            </w:pPr>
            <w:r w:rsidRPr="00405A38">
              <w:rPr>
                <w:rFonts w:asciiTheme="minorBidi" w:hAnsiTheme="minorBidi"/>
              </w:rPr>
              <w:t>27 83 264 2</w:t>
            </w:r>
            <w:r w:rsidR="0004372A" w:rsidRPr="00405A38">
              <w:rPr>
                <w:rFonts w:asciiTheme="minorBidi" w:hAnsiTheme="minorBidi"/>
              </w:rPr>
              <w:t>8</w:t>
            </w:r>
            <w:r w:rsidRPr="00405A38">
              <w:rPr>
                <w:rFonts w:asciiTheme="minorBidi" w:hAnsiTheme="minorBidi"/>
              </w:rPr>
              <w:t>60</w:t>
            </w:r>
          </w:p>
        </w:tc>
      </w:tr>
      <w:tr w:rsidR="00E00901" w:rsidRPr="00405A38" w:rsidTr="00865CE5">
        <w:tc>
          <w:tcPr>
            <w:tcW w:w="9214" w:type="dxa"/>
            <w:gridSpan w:val="3"/>
          </w:tcPr>
          <w:p w:rsidR="00E00901" w:rsidRPr="00405A38" w:rsidRDefault="00E00901" w:rsidP="00865CE5">
            <w:pPr>
              <w:pStyle w:val="NoSpacing"/>
              <w:ind w:left="15" w:hanging="15"/>
              <w:rPr>
                <w:rFonts w:asciiTheme="minorBidi" w:hAnsiTheme="minorBidi"/>
              </w:rPr>
            </w:pPr>
          </w:p>
        </w:tc>
      </w:tr>
      <w:tr w:rsidR="00E00901" w:rsidRPr="00405A38" w:rsidTr="00865CE5">
        <w:tc>
          <w:tcPr>
            <w:tcW w:w="9214" w:type="dxa"/>
            <w:gridSpan w:val="3"/>
            <w:shd w:val="clear" w:color="auto" w:fill="C4BC96" w:themeFill="background2" w:themeFillShade="BF"/>
          </w:tcPr>
          <w:p w:rsidR="00E00901" w:rsidRPr="00405A38" w:rsidRDefault="0004372A" w:rsidP="00865CE5">
            <w:pPr>
              <w:pStyle w:val="NoSpacing"/>
              <w:ind w:left="15" w:hanging="15"/>
              <w:rPr>
                <w:rFonts w:asciiTheme="minorBidi" w:hAnsiTheme="minorBidi"/>
                <w:highlight w:val="yellow"/>
              </w:rPr>
            </w:pPr>
            <w:r w:rsidRPr="00405A38">
              <w:rPr>
                <w:rFonts w:asciiTheme="minorBidi" w:hAnsiTheme="minorBidi"/>
                <w:b/>
              </w:rPr>
              <w:t>Tegniese inligting</w:t>
            </w:r>
          </w:p>
        </w:tc>
      </w:tr>
      <w:tr w:rsidR="00AD3B5E" w:rsidRPr="00405A38" w:rsidTr="00E00901">
        <w:tc>
          <w:tcPr>
            <w:tcW w:w="4253" w:type="dxa"/>
            <w:shd w:val="clear" w:color="auto" w:fill="EEECE1" w:themeFill="background2"/>
          </w:tcPr>
          <w:p w:rsidR="00AD3B5E" w:rsidRPr="00405A38" w:rsidRDefault="0004372A" w:rsidP="00865CE5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Hoeveelheid woorde</w:t>
            </w:r>
          </w:p>
        </w:tc>
        <w:tc>
          <w:tcPr>
            <w:tcW w:w="4961" w:type="dxa"/>
            <w:gridSpan w:val="2"/>
            <w:shd w:val="clear" w:color="auto" w:fill="EEECE1" w:themeFill="background2"/>
          </w:tcPr>
          <w:p w:rsidR="0004372A" w:rsidRPr="00405A38" w:rsidRDefault="0004372A" w:rsidP="00865CE5">
            <w:pPr>
              <w:pStyle w:val="NoSpacing"/>
              <w:ind w:left="15" w:hanging="15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Artikel sonder gevallestudie</w:t>
            </w:r>
            <w:r w:rsidR="00405A38" w:rsidRPr="00405A38">
              <w:rPr>
                <w:rFonts w:asciiTheme="minorBidi" w:hAnsiTheme="minorBidi"/>
                <w:lang w:val="de-DE"/>
              </w:rPr>
              <w:t>: 6091</w:t>
            </w:r>
          </w:p>
          <w:p w:rsidR="00405A38" w:rsidRPr="00405A38" w:rsidRDefault="00405A38" w:rsidP="00865CE5">
            <w:pPr>
              <w:pStyle w:val="NoSpacing"/>
              <w:ind w:left="15" w:hanging="15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>Gevallestudie (narratief): 1804</w:t>
            </w:r>
          </w:p>
          <w:p w:rsidR="00AD3B5E" w:rsidRPr="00405A38" w:rsidRDefault="00405A38" w:rsidP="00865CE5">
            <w:pPr>
              <w:pStyle w:val="NoSpacing"/>
              <w:ind w:left="15" w:hanging="15"/>
              <w:rPr>
                <w:rFonts w:asciiTheme="minorBidi" w:hAnsiTheme="minorBidi"/>
              </w:rPr>
            </w:pPr>
            <w:r w:rsidRPr="00405A38">
              <w:rPr>
                <w:rFonts w:asciiTheme="minorBidi" w:hAnsiTheme="minorBidi"/>
              </w:rPr>
              <w:t>Totaal vir volledige artikel: 7895</w:t>
            </w:r>
          </w:p>
        </w:tc>
      </w:tr>
      <w:tr w:rsidR="00AD3B5E" w:rsidRPr="00405A38" w:rsidTr="00E00901">
        <w:tc>
          <w:tcPr>
            <w:tcW w:w="4253" w:type="dxa"/>
            <w:shd w:val="clear" w:color="auto" w:fill="EEECE1" w:themeFill="background2"/>
          </w:tcPr>
          <w:p w:rsidR="00AD3B5E" w:rsidRPr="00405A38" w:rsidRDefault="00405A38" w:rsidP="00865CE5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Titel van die artikel</w:t>
            </w:r>
          </w:p>
        </w:tc>
        <w:tc>
          <w:tcPr>
            <w:tcW w:w="4961" w:type="dxa"/>
            <w:gridSpan w:val="2"/>
            <w:shd w:val="clear" w:color="auto" w:fill="EEECE1" w:themeFill="background2"/>
          </w:tcPr>
          <w:p w:rsidR="00405A38" w:rsidRPr="00405A38" w:rsidRDefault="00405A38" w:rsidP="00405A38">
            <w:pPr>
              <w:rPr>
                <w:rFonts w:asciiTheme="minorBidi" w:hAnsiTheme="minorBidi"/>
                <w:lang w:val="af-ZA"/>
              </w:rPr>
            </w:pPr>
            <w:r w:rsidRPr="00405A38">
              <w:rPr>
                <w:rFonts w:asciiTheme="minorBidi" w:hAnsiTheme="minorBidi"/>
                <w:lang w:val="af-ZA"/>
              </w:rPr>
              <w:t>Die invloed van sondebesef op persoonlike ontwikkeling: ŉ Gevallestudie</w:t>
            </w:r>
          </w:p>
          <w:p w:rsidR="00AD3B5E" w:rsidRPr="00405A38" w:rsidRDefault="00405A38" w:rsidP="00405A38">
            <w:pPr>
              <w:rPr>
                <w:rFonts w:asciiTheme="minorBidi" w:hAnsiTheme="minorBidi"/>
                <w:bCs/>
                <w:highlight w:val="yellow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(</w:t>
            </w:r>
            <w:r w:rsidRPr="00405A38">
              <w:rPr>
                <w:rFonts w:asciiTheme="minorBidi" w:hAnsiTheme="minorBidi"/>
                <w:lang w:val="en-GB"/>
              </w:rPr>
              <w:t>The influence of the realisation of sin on personal development: A case study</w:t>
            </w:r>
            <w:r>
              <w:rPr>
                <w:rFonts w:asciiTheme="minorBidi" w:hAnsiTheme="minorBidi"/>
                <w:lang w:val="en-GB"/>
              </w:rPr>
              <w:t>)</w:t>
            </w:r>
          </w:p>
        </w:tc>
      </w:tr>
      <w:tr w:rsidR="00AD3B5E" w:rsidRPr="00405A38" w:rsidTr="00F05F1A">
        <w:tc>
          <w:tcPr>
            <w:tcW w:w="4253" w:type="dxa"/>
            <w:shd w:val="clear" w:color="auto" w:fill="C4BC96" w:themeFill="background2" w:themeFillShade="BF"/>
          </w:tcPr>
          <w:p w:rsidR="00AD3B5E" w:rsidRPr="00405A38" w:rsidRDefault="00405A38" w:rsidP="00865CE5">
            <w:pPr>
              <w:pStyle w:val="NoSpacing"/>
              <w:rPr>
                <w:rFonts w:asciiTheme="minorBidi" w:hAnsiTheme="minorBidi"/>
                <w:b/>
              </w:rPr>
            </w:pPr>
            <w:r w:rsidRPr="00405A38">
              <w:rPr>
                <w:rFonts w:asciiTheme="minorBidi" w:hAnsiTheme="minorBidi"/>
                <w:b/>
              </w:rPr>
              <w:t>Verklaring</w:t>
            </w:r>
          </w:p>
        </w:tc>
        <w:tc>
          <w:tcPr>
            <w:tcW w:w="4961" w:type="dxa"/>
            <w:gridSpan w:val="2"/>
            <w:shd w:val="clear" w:color="auto" w:fill="C4BC96" w:themeFill="background2" w:themeFillShade="BF"/>
          </w:tcPr>
          <w:p w:rsidR="00AD3B5E" w:rsidRPr="00405A38" w:rsidRDefault="00405A38" w:rsidP="00865CE5">
            <w:pPr>
              <w:pStyle w:val="NoSpacing"/>
              <w:ind w:left="15" w:hanging="15"/>
              <w:rPr>
                <w:rFonts w:asciiTheme="minorBidi" w:hAnsiTheme="minorBidi"/>
                <w:lang w:val="de-DE"/>
              </w:rPr>
            </w:pPr>
            <w:r w:rsidRPr="00405A38">
              <w:rPr>
                <w:rFonts w:asciiTheme="minorBidi" w:hAnsiTheme="minorBidi"/>
                <w:lang w:val="de-DE"/>
              </w:rPr>
              <w:t xml:space="preserve">Die artikel is nie </w:t>
            </w:r>
            <w:r>
              <w:rPr>
                <w:rFonts w:asciiTheme="minorBidi" w:hAnsiTheme="minorBidi"/>
                <w:lang w:val="de-DE"/>
              </w:rPr>
              <w:t xml:space="preserve">tans </w:t>
            </w:r>
            <w:bookmarkStart w:id="0" w:name="_GoBack"/>
            <w:bookmarkEnd w:id="0"/>
            <w:r w:rsidRPr="00405A38">
              <w:rPr>
                <w:rFonts w:asciiTheme="minorBidi" w:hAnsiTheme="minorBidi"/>
                <w:lang w:val="de-DE"/>
              </w:rPr>
              <w:t>by enige ander joernaal ingehandig vir oorweging nie.</w:t>
            </w:r>
          </w:p>
        </w:tc>
      </w:tr>
    </w:tbl>
    <w:p w:rsidR="00A20AB0" w:rsidRPr="00405A38" w:rsidRDefault="00A20AB0">
      <w:pPr>
        <w:rPr>
          <w:rFonts w:asciiTheme="minorBidi" w:hAnsiTheme="minorBidi"/>
          <w:b/>
          <w:lang w:val="de-DE"/>
        </w:rPr>
      </w:pPr>
    </w:p>
    <w:sectPr w:rsidR="00A20AB0" w:rsidRPr="00405A38" w:rsidSect="00DF2E5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53C81A" w15:done="0"/>
  <w15:commentEx w15:paraId="1EBE40F6" w15:done="0"/>
  <w15:commentEx w15:paraId="43CC93AA" w15:done="0"/>
  <w15:commentEx w15:paraId="5C57522C" w15:done="0"/>
  <w15:commentEx w15:paraId="70E282A1" w15:done="0"/>
  <w15:commentEx w15:paraId="5B7C3DBA" w15:done="0"/>
  <w15:commentEx w15:paraId="79919FE8" w15:done="0"/>
  <w15:commentEx w15:paraId="3793F7AA" w15:done="0"/>
  <w15:commentEx w15:paraId="377E4704" w15:done="0"/>
  <w15:commentEx w15:paraId="1C719F09" w15:done="0"/>
  <w15:commentEx w15:paraId="163DC365" w15:done="0"/>
  <w15:commentEx w15:paraId="1BA74D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1B" w:rsidRDefault="00DB0F1B" w:rsidP="00386F9A">
      <w:pPr>
        <w:spacing w:after="0" w:line="240" w:lineRule="auto"/>
      </w:pPr>
      <w:r>
        <w:separator/>
      </w:r>
    </w:p>
  </w:endnote>
  <w:endnote w:type="continuationSeparator" w:id="0">
    <w:p w:rsidR="00DB0F1B" w:rsidRDefault="00DB0F1B" w:rsidP="0038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72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CE5" w:rsidRDefault="00865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CE5" w:rsidRDefault="00865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1B" w:rsidRDefault="00DB0F1B" w:rsidP="00386F9A">
      <w:pPr>
        <w:spacing w:after="0" w:line="240" w:lineRule="auto"/>
      </w:pPr>
      <w:r>
        <w:separator/>
      </w:r>
    </w:p>
  </w:footnote>
  <w:footnote w:type="continuationSeparator" w:id="0">
    <w:p w:rsidR="00DB0F1B" w:rsidRDefault="00DB0F1B" w:rsidP="00386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814"/>
    <w:multiLevelType w:val="hybridMultilevel"/>
    <w:tmpl w:val="34D89718"/>
    <w:lvl w:ilvl="0" w:tplc="8746F0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E4A3691"/>
    <w:multiLevelType w:val="hybridMultilevel"/>
    <w:tmpl w:val="34D89718"/>
    <w:lvl w:ilvl="0" w:tplc="8746F0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F122E2C"/>
    <w:multiLevelType w:val="hybridMultilevel"/>
    <w:tmpl w:val="27E28054"/>
    <w:lvl w:ilvl="0" w:tplc="002847F6">
      <w:numFmt w:val="bullet"/>
      <w:lvlText w:val="-"/>
      <w:lvlJc w:val="left"/>
      <w:pPr>
        <w:ind w:left="689" w:hanging="360"/>
      </w:pPr>
      <w:rPr>
        <w:rFonts w:ascii="Times New Roman" w:eastAsiaTheme="minorEastAsia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">
    <w:nsid w:val="239F35A2"/>
    <w:multiLevelType w:val="hybridMultilevel"/>
    <w:tmpl w:val="63BA6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204C5"/>
    <w:multiLevelType w:val="hybridMultilevel"/>
    <w:tmpl w:val="AA0E7F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44B5A"/>
    <w:multiLevelType w:val="hybridMultilevel"/>
    <w:tmpl w:val="CBE814A6"/>
    <w:lvl w:ilvl="0" w:tplc="043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B15483"/>
    <w:multiLevelType w:val="hybridMultilevel"/>
    <w:tmpl w:val="C812F576"/>
    <w:lvl w:ilvl="0" w:tplc="8A30E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C74E5"/>
    <w:multiLevelType w:val="hybridMultilevel"/>
    <w:tmpl w:val="78582C1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C27EC"/>
    <w:multiLevelType w:val="hybridMultilevel"/>
    <w:tmpl w:val="CC22AA0A"/>
    <w:lvl w:ilvl="0" w:tplc="9466B9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FE19C6"/>
    <w:multiLevelType w:val="hybridMultilevel"/>
    <w:tmpl w:val="34D89718"/>
    <w:lvl w:ilvl="0" w:tplc="8746F0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2F"/>
    <w:rsid w:val="00000F4C"/>
    <w:rsid w:val="00001CAA"/>
    <w:rsid w:val="0000291C"/>
    <w:rsid w:val="0000688F"/>
    <w:rsid w:val="000075D3"/>
    <w:rsid w:val="00015223"/>
    <w:rsid w:val="00016987"/>
    <w:rsid w:val="000203BE"/>
    <w:rsid w:val="000217C5"/>
    <w:rsid w:val="00021BF3"/>
    <w:rsid w:val="00023718"/>
    <w:rsid w:val="000306ED"/>
    <w:rsid w:val="00032E15"/>
    <w:rsid w:val="000332B9"/>
    <w:rsid w:val="00036503"/>
    <w:rsid w:val="00036CB1"/>
    <w:rsid w:val="0004035E"/>
    <w:rsid w:val="00040DEF"/>
    <w:rsid w:val="0004372A"/>
    <w:rsid w:val="000442DE"/>
    <w:rsid w:val="000463CC"/>
    <w:rsid w:val="00055A34"/>
    <w:rsid w:val="00055BF4"/>
    <w:rsid w:val="00064C96"/>
    <w:rsid w:val="00065284"/>
    <w:rsid w:val="00065556"/>
    <w:rsid w:val="00070E04"/>
    <w:rsid w:val="00072198"/>
    <w:rsid w:val="0007255B"/>
    <w:rsid w:val="00073666"/>
    <w:rsid w:val="00074619"/>
    <w:rsid w:val="00074DDD"/>
    <w:rsid w:val="000771E5"/>
    <w:rsid w:val="000779F8"/>
    <w:rsid w:val="00077E6E"/>
    <w:rsid w:val="00083A5C"/>
    <w:rsid w:val="000847D6"/>
    <w:rsid w:val="00084F76"/>
    <w:rsid w:val="00093276"/>
    <w:rsid w:val="00095EE1"/>
    <w:rsid w:val="00096267"/>
    <w:rsid w:val="000A0369"/>
    <w:rsid w:val="000A3411"/>
    <w:rsid w:val="000A36FC"/>
    <w:rsid w:val="000B51F8"/>
    <w:rsid w:val="000B53D2"/>
    <w:rsid w:val="000B5950"/>
    <w:rsid w:val="000C0374"/>
    <w:rsid w:val="000C187D"/>
    <w:rsid w:val="000D1446"/>
    <w:rsid w:val="000D2065"/>
    <w:rsid w:val="000D2473"/>
    <w:rsid w:val="000D2834"/>
    <w:rsid w:val="000E1391"/>
    <w:rsid w:val="000E1392"/>
    <w:rsid w:val="000E2812"/>
    <w:rsid w:val="000E7356"/>
    <w:rsid w:val="000F2456"/>
    <w:rsid w:val="000F26D0"/>
    <w:rsid w:val="000F6058"/>
    <w:rsid w:val="000F6F53"/>
    <w:rsid w:val="0010015B"/>
    <w:rsid w:val="0010054E"/>
    <w:rsid w:val="00102AA4"/>
    <w:rsid w:val="001032AB"/>
    <w:rsid w:val="00103C8F"/>
    <w:rsid w:val="00103CBC"/>
    <w:rsid w:val="001049AB"/>
    <w:rsid w:val="001070AF"/>
    <w:rsid w:val="00114DA1"/>
    <w:rsid w:val="00115EA7"/>
    <w:rsid w:val="00116024"/>
    <w:rsid w:val="001167EE"/>
    <w:rsid w:val="00117C94"/>
    <w:rsid w:val="00121268"/>
    <w:rsid w:val="0012319D"/>
    <w:rsid w:val="00126668"/>
    <w:rsid w:val="00131391"/>
    <w:rsid w:val="00131C1E"/>
    <w:rsid w:val="00131E6C"/>
    <w:rsid w:val="00134A2F"/>
    <w:rsid w:val="001353AA"/>
    <w:rsid w:val="00135A75"/>
    <w:rsid w:val="0014028D"/>
    <w:rsid w:val="00140747"/>
    <w:rsid w:val="0014081E"/>
    <w:rsid w:val="001417DF"/>
    <w:rsid w:val="00142E75"/>
    <w:rsid w:val="00145978"/>
    <w:rsid w:val="001459F3"/>
    <w:rsid w:val="001462C4"/>
    <w:rsid w:val="00150532"/>
    <w:rsid w:val="001530CC"/>
    <w:rsid w:val="00155849"/>
    <w:rsid w:val="001558EE"/>
    <w:rsid w:val="00157430"/>
    <w:rsid w:val="00157CC9"/>
    <w:rsid w:val="00157D95"/>
    <w:rsid w:val="00161DD5"/>
    <w:rsid w:val="00162150"/>
    <w:rsid w:val="001669AB"/>
    <w:rsid w:val="001770BE"/>
    <w:rsid w:val="001802EB"/>
    <w:rsid w:val="00180587"/>
    <w:rsid w:val="00180F60"/>
    <w:rsid w:val="00182056"/>
    <w:rsid w:val="00184A15"/>
    <w:rsid w:val="00184E75"/>
    <w:rsid w:val="00186A59"/>
    <w:rsid w:val="001938DD"/>
    <w:rsid w:val="0019496C"/>
    <w:rsid w:val="00194E46"/>
    <w:rsid w:val="001A1D70"/>
    <w:rsid w:val="001A3A3C"/>
    <w:rsid w:val="001A79CF"/>
    <w:rsid w:val="001B08DD"/>
    <w:rsid w:val="001B1036"/>
    <w:rsid w:val="001B4B81"/>
    <w:rsid w:val="001B50B9"/>
    <w:rsid w:val="001B570C"/>
    <w:rsid w:val="001B6BB2"/>
    <w:rsid w:val="001C4551"/>
    <w:rsid w:val="001C6D3D"/>
    <w:rsid w:val="001C6F7B"/>
    <w:rsid w:val="001C7C71"/>
    <w:rsid w:val="001D0195"/>
    <w:rsid w:val="001D372B"/>
    <w:rsid w:val="001D722D"/>
    <w:rsid w:val="001D76F2"/>
    <w:rsid w:val="001E4D00"/>
    <w:rsid w:val="001E5483"/>
    <w:rsid w:val="001E5C6D"/>
    <w:rsid w:val="001E62D3"/>
    <w:rsid w:val="001F098F"/>
    <w:rsid w:val="001F25C4"/>
    <w:rsid w:val="001F56F7"/>
    <w:rsid w:val="001F57A8"/>
    <w:rsid w:val="0020216A"/>
    <w:rsid w:val="002057CF"/>
    <w:rsid w:val="00205D41"/>
    <w:rsid w:val="002124F4"/>
    <w:rsid w:val="00213950"/>
    <w:rsid w:val="00214368"/>
    <w:rsid w:val="002151FA"/>
    <w:rsid w:val="00220ADA"/>
    <w:rsid w:val="00223711"/>
    <w:rsid w:val="00224854"/>
    <w:rsid w:val="00224C57"/>
    <w:rsid w:val="00225AA5"/>
    <w:rsid w:val="00232D34"/>
    <w:rsid w:val="0023473B"/>
    <w:rsid w:val="0023797A"/>
    <w:rsid w:val="0024242B"/>
    <w:rsid w:val="00242EB3"/>
    <w:rsid w:val="00242F51"/>
    <w:rsid w:val="00247684"/>
    <w:rsid w:val="00253AE4"/>
    <w:rsid w:val="00254864"/>
    <w:rsid w:val="00254B5C"/>
    <w:rsid w:val="002606B8"/>
    <w:rsid w:val="002607C0"/>
    <w:rsid w:val="00260AD8"/>
    <w:rsid w:val="00262049"/>
    <w:rsid w:val="0026441A"/>
    <w:rsid w:val="00272631"/>
    <w:rsid w:val="002734BC"/>
    <w:rsid w:val="0027476D"/>
    <w:rsid w:val="00274874"/>
    <w:rsid w:val="002749AF"/>
    <w:rsid w:val="00277DC2"/>
    <w:rsid w:val="00277E5D"/>
    <w:rsid w:val="00281AF5"/>
    <w:rsid w:val="00282744"/>
    <w:rsid w:val="0028352F"/>
    <w:rsid w:val="00284C6C"/>
    <w:rsid w:val="00290A3E"/>
    <w:rsid w:val="002930AD"/>
    <w:rsid w:val="002938BE"/>
    <w:rsid w:val="002958F5"/>
    <w:rsid w:val="0029633E"/>
    <w:rsid w:val="00296523"/>
    <w:rsid w:val="002A33FC"/>
    <w:rsid w:val="002A4B34"/>
    <w:rsid w:val="002A7469"/>
    <w:rsid w:val="002B0173"/>
    <w:rsid w:val="002B02A7"/>
    <w:rsid w:val="002B09F4"/>
    <w:rsid w:val="002B287E"/>
    <w:rsid w:val="002B2FEE"/>
    <w:rsid w:val="002B608C"/>
    <w:rsid w:val="002C0696"/>
    <w:rsid w:val="002C28EA"/>
    <w:rsid w:val="002C2DFE"/>
    <w:rsid w:val="002C3F13"/>
    <w:rsid w:val="002C6998"/>
    <w:rsid w:val="002C74D0"/>
    <w:rsid w:val="002D1F5C"/>
    <w:rsid w:val="002D6599"/>
    <w:rsid w:val="002E4638"/>
    <w:rsid w:val="002F03FC"/>
    <w:rsid w:val="002F4E8D"/>
    <w:rsid w:val="00301A18"/>
    <w:rsid w:val="00303180"/>
    <w:rsid w:val="00303751"/>
    <w:rsid w:val="00312108"/>
    <w:rsid w:val="00312B91"/>
    <w:rsid w:val="003154D1"/>
    <w:rsid w:val="00321A73"/>
    <w:rsid w:val="00321CD5"/>
    <w:rsid w:val="00331D88"/>
    <w:rsid w:val="00336B80"/>
    <w:rsid w:val="00341219"/>
    <w:rsid w:val="00343000"/>
    <w:rsid w:val="00343D25"/>
    <w:rsid w:val="00344069"/>
    <w:rsid w:val="0034416A"/>
    <w:rsid w:val="00347C93"/>
    <w:rsid w:val="00350E30"/>
    <w:rsid w:val="00352FBF"/>
    <w:rsid w:val="00361E9A"/>
    <w:rsid w:val="003640F7"/>
    <w:rsid w:val="003655A3"/>
    <w:rsid w:val="0036678D"/>
    <w:rsid w:val="0036790B"/>
    <w:rsid w:val="00367B3E"/>
    <w:rsid w:val="003714A9"/>
    <w:rsid w:val="00376B93"/>
    <w:rsid w:val="00377602"/>
    <w:rsid w:val="00381084"/>
    <w:rsid w:val="00381AFE"/>
    <w:rsid w:val="003820ED"/>
    <w:rsid w:val="003821D0"/>
    <w:rsid w:val="00383CEC"/>
    <w:rsid w:val="00385DD8"/>
    <w:rsid w:val="00386F9A"/>
    <w:rsid w:val="00387687"/>
    <w:rsid w:val="003906BF"/>
    <w:rsid w:val="00391ABF"/>
    <w:rsid w:val="003942EC"/>
    <w:rsid w:val="003961C2"/>
    <w:rsid w:val="003A339F"/>
    <w:rsid w:val="003A5039"/>
    <w:rsid w:val="003B1AFC"/>
    <w:rsid w:val="003B1EB5"/>
    <w:rsid w:val="003B22DF"/>
    <w:rsid w:val="003B2438"/>
    <w:rsid w:val="003B46E6"/>
    <w:rsid w:val="003B73A9"/>
    <w:rsid w:val="003C24C7"/>
    <w:rsid w:val="003C5582"/>
    <w:rsid w:val="003C652D"/>
    <w:rsid w:val="003C7351"/>
    <w:rsid w:val="003E22F0"/>
    <w:rsid w:val="003E411D"/>
    <w:rsid w:val="003E6DC3"/>
    <w:rsid w:val="003F3147"/>
    <w:rsid w:val="003F4F77"/>
    <w:rsid w:val="00401AB9"/>
    <w:rsid w:val="00401EC6"/>
    <w:rsid w:val="004040C7"/>
    <w:rsid w:val="0040463A"/>
    <w:rsid w:val="00405A38"/>
    <w:rsid w:val="004064C8"/>
    <w:rsid w:val="00411A7E"/>
    <w:rsid w:val="00413D6B"/>
    <w:rsid w:val="00415595"/>
    <w:rsid w:val="00415A28"/>
    <w:rsid w:val="00416698"/>
    <w:rsid w:val="00437449"/>
    <w:rsid w:val="004403C8"/>
    <w:rsid w:val="004409E6"/>
    <w:rsid w:val="00441A5C"/>
    <w:rsid w:val="00442866"/>
    <w:rsid w:val="004463BE"/>
    <w:rsid w:val="00447EA2"/>
    <w:rsid w:val="00447F49"/>
    <w:rsid w:val="004543DE"/>
    <w:rsid w:val="0045552E"/>
    <w:rsid w:val="004617BC"/>
    <w:rsid w:val="00462124"/>
    <w:rsid w:val="0046373A"/>
    <w:rsid w:val="00467542"/>
    <w:rsid w:val="00470B09"/>
    <w:rsid w:val="004717B0"/>
    <w:rsid w:val="00474252"/>
    <w:rsid w:val="004746CD"/>
    <w:rsid w:val="00480D6A"/>
    <w:rsid w:val="00481C2D"/>
    <w:rsid w:val="00482FF9"/>
    <w:rsid w:val="00483469"/>
    <w:rsid w:val="00490366"/>
    <w:rsid w:val="004911A9"/>
    <w:rsid w:val="00492CE9"/>
    <w:rsid w:val="0049643B"/>
    <w:rsid w:val="004966F0"/>
    <w:rsid w:val="004A33A4"/>
    <w:rsid w:val="004A3BB4"/>
    <w:rsid w:val="004A5CB5"/>
    <w:rsid w:val="004A7D3D"/>
    <w:rsid w:val="004B025D"/>
    <w:rsid w:val="004B04E1"/>
    <w:rsid w:val="004B0E44"/>
    <w:rsid w:val="004B1D56"/>
    <w:rsid w:val="004B217C"/>
    <w:rsid w:val="004B2573"/>
    <w:rsid w:val="004B2A46"/>
    <w:rsid w:val="004B2BF5"/>
    <w:rsid w:val="004B30D5"/>
    <w:rsid w:val="004B5FE2"/>
    <w:rsid w:val="004C0FDC"/>
    <w:rsid w:val="004C2F9A"/>
    <w:rsid w:val="004C3A43"/>
    <w:rsid w:val="004C70BD"/>
    <w:rsid w:val="004D0666"/>
    <w:rsid w:val="004D0F53"/>
    <w:rsid w:val="004D202D"/>
    <w:rsid w:val="004D2532"/>
    <w:rsid w:val="004D29D7"/>
    <w:rsid w:val="004D3BE3"/>
    <w:rsid w:val="004E0076"/>
    <w:rsid w:val="004E28EF"/>
    <w:rsid w:val="004E4811"/>
    <w:rsid w:val="004E546E"/>
    <w:rsid w:val="004E5B14"/>
    <w:rsid w:val="004E60CC"/>
    <w:rsid w:val="004F0A82"/>
    <w:rsid w:val="004F68F7"/>
    <w:rsid w:val="005022BE"/>
    <w:rsid w:val="00503CB0"/>
    <w:rsid w:val="0050532A"/>
    <w:rsid w:val="005061BD"/>
    <w:rsid w:val="005168F9"/>
    <w:rsid w:val="00516ECA"/>
    <w:rsid w:val="005179BF"/>
    <w:rsid w:val="00517C33"/>
    <w:rsid w:val="005207F9"/>
    <w:rsid w:val="005209A5"/>
    <w:rsid w:val="00524D24"/>
    <w:rsid w:val="005277CE"/>
    <w:rsid w:val="00527E6E"/>
    <w:rsid w:val="00531122"/>
    <w:rsid w:val="00537A31"/>
    <w:rsid w:val="005419BC"/>
    <w:rsid w:val="00542430"/>
    <w:rsid w:val="005435C8"/>
    <w:rsid w:val="005436BF"/>
    <w:rsid w:val="00544059"/>
    <w:rsid w:val="0055009A"/>
    <w:rsid w:val="00551A4C"/>
    <w:rsid w:val="00551F81"/>
    <w:rsid w:val="00554DE2"/>
    <w:rsid w:val="00562511"/>
    <w:rsid w:val="00562627"/>
    <w:rsid w:val="005769EE"/>
    <w:rsid w:val="00585FCF"/>
    <w:rsid w:val="00590A3F"/>
    <w:rsid w:val="00590CA5"/>
    <w:rsid w:val="00590D22"/>
    <w:rsid w:val="00593E7B"/>
    <w:rsid w:val="005942C7"/>
    <w:rsid w:val="00595BC6"/>
    <w:rsid w:val="005A4894"/>
    <w:rsid w:val="005A5360"/>
    <w:rsid w:val="005A5E71"/>
    <w:rsid w:val="005A7788"/>
    <w:rsid w:val="005B2D23"/>
    <w:rsid w:val="005B56A8"/>
    <w:rsid w:val="005B5773"/>
    <w:rsid w:val="005B696D"/>
    <w:rsid w:val="005B7E61"/>
    <w:rsid w:val="005C0F12"/>
    <w:rsid w:val="005C1D0C"/>
    <w:rsid w:val="005C25BB"/>
    <w:rsid w:val="005C3CEB"/>
    <w:rsid w:val="005C6999"/>
    <w:rsid w:val="005C79CE"/>
    <w:rsid w:val="005D2F49"/>
    <w:rsid w:val="005D456F"/>
    <w:rsid w:val="005D5362"/>
    <w:rsid w:val="005D62EE"/>
    <w:rsid w:val="005E023D"/>
    <w:rsid w:val="005E2F8E"/>
    <w:rsid w:val="005E558A"/>
    <w:rsid w:val="005F135A"/>
    <w:rsid w:val="005F2201"/>
    <w:rsid w:val="005F5209"/>
    <w:rsid w:val="005F7E7B"/>
    <w:rsid w:val="00600730"/>
    <w:rsid w:val="00602B05"/>
    <w:rsid w:val="00605372"/>
    <w:rsid w:val="00606BC4"/>
    <w:rsid w:val="00607F6B"/>
    <w:rsid w:val="00614A3F"/>
    <w:rsid w:val="00615C6F"/>
    <w:rsid w:val="0062113C"/>
    <w:rsid w:val="006320B1"/>
    <w:rsid w:val="0063241A"/>
    <w:rsid w:val="0063504C"/>
    <w:rsid w:val="00635538"/>
    <w:rsid w:val="00640DD4"/>
    <w:rsid w:val="00642C27"/>
    <w:rsid w:val="00657C97"/>
    <w:rsid w:val="00663B6F"/>
    <w:rsid w:val="00671A53"/>
    <w:rsid w:val="00671E50"/>
    <w:rsid w:val="0067581C"/>
    <w:rsid w:val="006802B2"/>
    <w:rsid w:val="006818B7"/>
    <w:rsid w:val="00691757"/>
    <w:rsid w:val="00692A52"/>
    <w:rsid w:val="006941A3"/>
    <w:rsid w:val="00695B0F"/>
    <w:rsid w:val="006A0E1F"/>
    <w:rsid w:val="006A70D6"/>
    <w:rsid w:val="006A796D"/>
    <w:rsid w:val="006B0499"/>
    <w:rsid w:val="006B1182"/>
    <w:rsid w:val="006B1425"/>
    <w:rsid w:val="006B22D4"/>
    <w:rsid w:val="006B5611"/>
    <w:rsid w:val="006B6091"/>
    <w:rsid w:val="006C1D18"/>
    <w:rsid w:val="006C4534"/>
    <w:rsid w:val="006C5249"/>
    <w:rsid w:val="006C59D8"/>
    <w:rsid w:val="006C6454"/>
    <w:rsid w:val="006D158F"/>
    <w:rsid w:val="006D256D"/>
    <w:rsid w:val="006D4A1C"/>
    <w:rsid w:val="006D5B76"/>
    <w:rsid w:val="006E272B"/>
    <w:rsid w:val="006E2AB9"/>
    <w:rsid w:val="006E3699"/>
    <w:rsid w:val="006E49E6"/>
    <w:rsid w:val="006E5151"/>
    <w:rsid w:val="006E5858"/>
    <w:rsid w:val="006E6111"/>
    <w:rsid w:val="006F0811"/>
    <w:rsid w:val="006F557C"/>
    <w:rsid w:val="006F5806"/>
    <w:rsid w:val="00700817"/>
    <w:rsid w:val="00700FF3"/>
    <w:rsid w:val="007067E4"/>
    <w:rsid w:val="007079BB"/>
    <w:rsid w:val="007112AD"/>
    <w:rsid w:val="0071222C"/>
    <w:rsid w:val="00714C8C"/>
    <w:rsid w:val="00720E5C"/>
    <w:rsid w:val="007218D4"/>
    <w:rsid w:val="00723E16"/>
    <w:rsid w:val="007240D5"/>
    <w:rsid w:val="00724403"/>
    <w:rsid w:val="00730A10"/>
    <w:rsid w:val="007319C2"/>
    <w:rsid w:val="007321FD"/>
    <w:rsid w:val="00732E89"/>
    <w:rsid w:val="00733FDA"/>
    <w:rsid w:val="007352AC"/>
    <w:rsid w:val="00737592"/>
    <w:rsid w:val="00740D71"/>
    <w:rsid w:val="007453AC"/>
    <w:rsid w:val="00745588"/>
    <w:rsid w:val="00746917"/>
    <w:rsid w:val="00752B5F"/>
    <w:rsid w:val="00753404"/>
    <w:rsid w:val="00757AD2"/>
    <w:rsid w:val="0076039B"/>
    <w:rsid w:val="00767C34"/>
    <w:rsid w:val="007716ED"/>
    <w:rsid w:val="00772D13"/>
    <w:rsid w:val="007743E6"/>
    <w:rsid w:val="00781699"/>
    <w:rsid w:val="00784A6B"/>
    <w:rsid w:val="00785BE7"/>
    <w:rsid w:val="0079177C"/>
    <w:rsid w:val="007948B1"/>
    <w:rsid w:val="007A261B"/>
    <w:rsid w:val="007A38B2"/>
    <w:rsid w:val="007A40A2"/>
    <w:rsid w:val="007A4305"/>
    <w:rsid w:val="007A699E"/>
    <w:rsid w:val="007A7DAE"/>
    <w:rsid w:val="007B038F"/>
    <w:rsid w:val="007B18F9"/>
    <w:rsid w:val="007B32CC"/>
    <w:rsid w:val="007B45E3"/>
    <w:rsid w:val="007B61C3"/>
    <w:rsid w:val="007C0D9B"/>
    <w:rsid w:val="007C345D"/>
    <w:rsid w:val="007C4D58"/>
    <w:rsid w:val="007C4FB8"/>
    <w:rsid w:val="007C67D9"/>
    <w:rsid w:val="007D0375"/>
    <w:rsid w:val="007E1CA9"/>
    <w:rsid w:val="007E3E3A"/>
    <w:rsid w:val="007E4915"/>
    <w:rsid w:val="007E7F52"/>
    <w:rsid w:val="007F0607"/>
    <w:rsid w:val="007F0DC5"/>
    <w:rsid w:val="007F209E"/>
    <w:rsid w:val="007F2FD0"/>
    <w:rsid w:val="007F70AB"/>
    <w:rsid w:val="0080165F"/>
    <w:rsid w:val="00801767"/>
    <w:rsid w:val="00802C1F"/>
    <w:rsid w:val="00802DB7"/>
    <w:rsid w:val="008041FD"/>
    <w:rsid w:val="00811F89"/>
    <w:rsid w:val="00813525"/>
    <w:rsid w:val="008139F4"/>
    <w:rsid w:val="008142EB"/>
    <w:rsid w:val="00821854"/>
    <w:rsid w:val="00821E38"/>
    <w:rsid w:val="008222CA"/>
    <w:rsid w:val="00825C44"/>
    <w:rsid w:val="00827AEA"/>
    <w:rsid w:val="0083045E"/>
    <w:rsid w:val="00831D92"/>
    <w:rsid w:val="008335B0"/>
    <w:rsid w:val="00834A2C"/>
    <w:rsid w:val="00834F65"/>
    <w:rsid w:val="00837FCE"/>
    <w:rsid w:val="0084234F"/>
    <w:rsid w:val="00843D98"/>
    <w:rsid w:val="00847D37"/>
    <w:rsid w:val="0085109D"/>
    <w:rsid w:val="008540C9"/>
    <w:rsid w:val="008575B0"/>
    <w:rsid w:val="00857942"/>
    <w:rsid w:val="008612BE"/>
    <w:rsid w:val="00861322"/>
    <w:rsid w:val="00865730"/>
    <w:rsid w:val="00865CE5"/>
    <w:rsid w:val="0086680B"/>
    <w:rsid w:val="00871ACC"/>
    <w:rsid w:val="00871AFF"/>
    <w:rsid w:val="00872692"/>
    <w:rsid w:val="008736C5"/>
    <w:rsid w:val="00874209"/>
    <w:rsid w:val="00874EA3"/>
    <w:rsid w:val="00875D06"/>
    <w:rsid w:val="008876E9"/>
    <w:rsid w:val="0088774F"/>
    <w:rsid w:val="00887B25"/>
    <w:rsid w:val="008905A9"/>
    <w:rsid w:val="008911E6"/>
    <w:rsid w:val="008A13ED"/>
    <w:rsid w:val="008A1EB6"/>
    <w:rsid w:val="008A699C"/>
    <w:rsid w:val="008B04ED"/>
    <w:rsid w:val="008B242C"/>
    <w:rsid w:val="008B37A2"/>
    <w:rsid w:val="008B3FAE"/>
    <w:rsid w:val="008B4A60"/>
    <w:rsid w:val="008C103E"/>
    <w:rsid w:val="008C16FF"/>
    <w:rsid w:val="008C1CC5"/>
    <w:rsid w:val="008C34D4"/>
    <w:rsid w:val="008C4AD5"/>
    <w:rsid w:val="008D5232"/>
    <w:rsid w:val="008D5BBE"/>
    <w:rsid w:val="008D6C46"/>
    <w:rsid w:val="008E0492"/>
    <w:rsid w:val="008E10B4"/>
    <w:rsid w:val="008E1FFE"/>
    <w:rsid w:val="008E2456"/>
    <w:rsid w:val="008E2BB2"/>
    <w:rsid w:val="008E2ED8"/>
    <w:rsid w:val="008E45F0"/>
    <w:rsid w:val="008E65B9"/>
    <w:rsid w:val="008E774F"/>
    <w:rsid w:val="008F00E6"/>
    <w:rsid w:val="008F0623"/>
    <w:rsid w:val="008F136E"/>
    <w:rsid w:val="008F1AB7"/>
    <w:rsid w:val="008F4277"/>
    <w:rsid w:val="008F4FF0"/>
    <w:rsid w:val="008F54AB"/>
    <w:rsid w:val="008F69C6"/>
    <w:rsid w:val="00900E4A"/>
    <w:rsid w:val="0090453A"/>
    <w:rsid w:val="00910DE9"/>
    <w:rsid w:val="009162AB"/>
    <w:rsid w:val="00917E6B"/>
    <w:rsid w:val="00922526"/>
    <w:rsid w:val="009235A8"/>
    <w:rsid w:val="00930AF0"/>
    <w:rsid w:val="00930F75"/>
    <w:rsid w:val="00944D52"/>
    <w:rsid w:val="00946D8B"/>
    <w:rsid w:val="00947EE7"/>
    <w:rsid w:val="00951DE6"/>
    <w:rsid w:val="00955CB3"/>
    <w:rsid w:val="00962773"/>
    <w:rsid w:val="00964C9D"/>
    <w:rsid w:val="0096701F"/>
    <w:rsid w:val="0096713B"/>
    <w:rsid w:val="009675B6"/>
    <w:rsid w:val="00976884"/>
    <w:rsid w:val="00977813"/>
    <w:rsid w:val="00984868"/>
    <w:rsid w:val="00984F46"/>
    <w:rsid w:val="0099005D"/>
    <w:rsid w:val="009903A5"/>
    <w:rsid w:val="009905FA"/>
    <w:rsid w:val="00990E67"/>
    <w:rsid w:val="0099248B"/>
    <w:rsid w:val="00993523"/>
    <w:rsid w:val="009948BF"/>
    <w:rsid w:val="00996E7D"/>
    <w:rsid w:val="009A7C1A"/>
    <w:rsid w:val="009B1E94"/>
    <w:rsid w:val="009B2B0B"/>
    <w:rsid w:val="009B301E"/>
    <w:rsid w:val="009B3A33"/>
    <w:rsid w:val="009B4981"/>
    <w:rsid w:val="009B6A9A"/>
    <w:rsid w:val="009C051D"/>
    <w:rsid w:val="009C15E1"/>
    <w:rsid w:val="009C5D3D"/>
    <w:rsid w:val="009C5F09"/>
    <w:rsid w:val="009D025C"/>
    <w:rsid w:val="009D0533"/>
    <w:rsid w:val="009D3E6D"/>
    <w:rsid w:val="009D5BF8"/>
    <w:rsid w:val="009E26DC"/>
    <w:rsid w:val="009F011C"/>
    <w:rsid w:val="009F4B70"/>
    <w:rsid w:val="009F5041"/>
    <w:rsid w:val="009F511A"/>
    <w:rsid w:val="009F6F5B"/>
    <w:rsid w:val="00A030B8"/>
    <w:rsid w:val="00A03FB1"/>
    <w:rsid w:val="00A07512"/>
    <w:rsid w:val="00A11757"/>
    <w:rsid w:val="00A17023"/>
    <w:rsid w:val="00A20AB0"/>
    <w:rsid w:val="00A227BE"/>
    <w:rsid w:val="00A22BA5"/>
    <w:rsid w:val="00A26E36"/>
    <w:rsid w:val="00A318A1"/>
    <w:rsid w:val="00A3304F"/>
    <w:rsid w:val="00A33D77"/>
    <w:rsid w:val="00A342D9"/>
    <w:rsid w:val="00A40F25"/>
    <w:rsid w:val="00A41140"/>
    <w:rsid w:val="00A41289"/>
    <w:rsid w:val="00A41C0A"/>
    <w:rsid w:val="00A44694"/>
    <w:rsid w:val="00A4497A"/>
    <w:rsid w:val="00A44C5C"/>
    <w:rsid w:val="00A4667E"/>
    <w:rsid w:val="00A46881"/>
    <w:rsid w:val="00A53448"/>
    <w:rsid w:val="00A53509"/>
    <w:rsid w:val="00A554E9"/>
    <w:rsid w:val="00A55E2F"/>
    <w:rsid w:val="00A65FA0"/>
    <w:rsid w:val="00A7513A"/>
    <w:rsid w:val="00A756FB"/>
    <w:rsid w:val="00A82440"/>
    <w:rsid w:val="00A84CD9"/>
    <w:rsid w:val="00A85F20"/>
    <w:rsid w:val="00A919B6"/>
    <w:rsid w:val="00A91FBE"/>
    <w:rsid w:val="00A9310C"/>
    <w:rsid w:val="00A93D89"/>
    <w:rsid w:val="00A9450E"/>
    <w:rsid w:val="00A94541"/>
    <w:rsid w:val="00A95DC7"/>
    <w:rsid w:val="00AA7C32"/>
    <w:rsid w:val="00AB0258"/>
    <w:rsid w:val="00AB1387"/>
    <w:rsid w:val="00AB2933"/>
    <w:rsid w:val="00AC0C13"/>
    <w:rsid w:val="00AC3BE6"/>
    <w:rsid w:val="00AC3F90"/>
    <w:rsid w:val="00AC5988"/>
    <w:rsid w:val="00AD0BCD"/>
    <w:rsid w:val="00AD0C67"/>
    <w:rsid w:val="00AD0D39"/>
    <w:rsid w:val="00AD2420"/>
    <w:rsid w:val="00AD383F"/>
    <w:rsid w:val="00AD3B5E"/>
    <w:rsid w:val="00AD52F1"/>
    <w:rsid w:val="00AD5CDB"/>
    <w:rsid w:val="00AE4C88"/>
    <w:rsid w:val="00AF06EE"/>
    <w:rsid w:val="00AF0CAE"/>
    <w:rsid w:val="00AF3CC7"/>
    <w:rsid w:val="00AF5013"/>
    <w:rsid w:val="00AF72CB"/>
    <w:rsid w:val="00B0005B"/>
    <w:rsid w:val="00B07DF4"/>
    <w:rsid w:val="00B1050D"/>
    <w:rsid w:val="00B1082D"/>
    <w:rsid w:val="00B11D7F"/>
    <w:rsid w:val="00B1268B"/>
    <w:rsid w:val="00B134A9"/>
    <w:rsid w:val="00B206E7"/>
    <w:rsid w:val="00B22F08"/>
    <w:rsid w:val="00B259C9"/>
    <w:rsid w:val="00B26B58"/>
    <w:rsid w:val="00B3108D"/>
    <w:rsid w:val="00B33E92"/>
    <w:rsid w:val="00B35F2E"/>
    <w:rsid w:val="00B3723D"/>
    <w:rsid w:val="00B37BCF"/>
    <w:rsid w:val="00B42E6C"/>
    <w:rsid w:val="00B47BA2"/>
    <w:rsid w:val="00B47C45"/>
    <w:rsid w:val="00B47F80"/>
    <w:rsid w:val="00B52705"/>
    <w:rsid w:val="00B549C7"/>
    <w:rsid w:val="00B557EF"/>
    <w:rsid w:val="00B559E9"/>
    <w:rsid w:val="00B60505"/>
    <w:rsid w:val="00B60B3C"/>
    <w:rsid w:val="00B62A27"/>
    <w:rsid w:val="00B70985"/>
    <w:rsid w:val="00B70C61"/>
    <w:rsid w:val="00B72576"/>
    <w:rsid w:val="00B7687D"/>
    <w:rsid w:val="00B76D33"/>
    <w:rsid w:val="00B82F03"/>
    <w:rsid w:val="00B90087"/>
    <w:rsid w:val="00B93D89"/>
    <w:rsid w:val="00B9459F"/>
    <w:rsid w:val="00B9590E"/>
    <w:rsid w:val="00B97952"/>
    <w:rsid w:val="00BA04A5"/>
    <w:rsid w:val="00BA3011"/>
    <w:rsid w:val="00BB6728"/>
    <w:rsid w:val="00BB7CE9"/>
    <w:rsid w:val="00BC2EFE"/>
    <w:rsid w:val="00BC2F82"/>
    <w:rsid w:val="00BC46DB"/>
    <w:rsid w:val="00BC6649"/>
    <w:rsid w:val="00BD2E28"/>
    <w:rsid w:val="00BD4588"/>
    <w:rsid w:val="00BD603B"/>
    <w:rsid w:val="00BD622E"/>
    <w:rsid w:val="00BD7016"/>
    <w:rsid w:val="00BD7D4C"/>
    <w:rsid w:val="00BE0F50"/>
    <w:rsid w:val="00BE1E26"/>
    <w:rsid w:val="00BE268C"/>
    <w:rsid w:val="00BE4883"/>
    <w:rsid w:val="00BE636E"/>
    <w:rsid w:val="00BE6B43"/>
    <w:rsid w:val="00BE735E"/>
    <w:rsid w:val="00BE7966"/>
    <w:rsid w:val="00BE7B80"/>
    <w:rsid w:val="00BF4AC5"/>
    <w:rsid w:val="00BF4B9E"/>
    <w:rsid w:val="00BF63C4"/>
    <w:rsid w:val="00BF67FC"/>
    <w:rsid w:val="00C02C81"/>
    <w:rsid w:val="00C03498"/>
    <w:rsid w:val="00C050F1"/>
    <w:rsid w:val="00C10896"/>
    <w:rsid w:val="00C154C2"/>
    <w:rsid w:val="00C173F4"/>
    <w:rsid w:val="00C20476"/>
    <w:rsid w:val="00C20BF1"/>
    <w:rsid w:val="00C21BAA"/>
    <w:rsid w:val="00C23BA1"/>
    <w:rsid w:val="00C23BEB"/>
    <w:rsid w:val="00C251BE"/>
    <w:rsid w:val="00C25924"/>
    <w:rsid w:val="00C2798E"/>
    <w:rsid w:val="00C31FE0"/>
    <w:rsid w:val="00C34934"/>
    <w:rsid w:val="00C372B0"/>
    <w:rsid w:val="00C372BB"/>
    <w:rsid w:val="00C41414"/>
    <w:rsid w:val="00C43CD2"/>
    <w:rsid w:val="00C45CF4"/>
    <w:rsid w:val="00C45EB8"/>
    <w:rsid w:val="00C469E3"/>
    <w:rsid w:val="00C474E9"/>
    <w:rsid w:val="00C504C8"/>
    <w:rsid w:val="00C52899"/>
    <w:rsid w:val="00C53B65"/>
    <w:rsid w:val="00C542ED"/>
    <w:rsid w:val="00C559E3"/>
    <w:rsid w:val="00C56206"/>
    <w:rsid w:val="00C61AA3"/>
    <w:rsid w:val="00C63659"/>
    <w:rsid w:val="00C65503"/>
    <w:rsid w:val="00C67C6B"/>
    <w:rsid w:val="00C75539"/>
    <w:rsid w:val="00C7592F"/>
    <w:rsid w:val="00C8098D"/>
    <w:rsid w:val="00C81987"/>
    <w:rsid w:val="00C82E15"/>
    <w:rsid w:val="00C8674B"/>
    <w:rsid w:val="00C86A2C"/>
    <w:rsid w:val="00C87743"/>
    <w:rsid w:val="00C87C24"/>
    <w:rsid w:val="00C948B6"/>
    <w:rsid w:val="00C96263"/>
    <w:rsid w:val="00C970FC"/>
    <w:rsid w:val="00C97A50"/>
    <w:rsid w:val="00CA3B9B"/>
    <w:rsid w:val="00CA3CCB"/>
    <w:rsid w:val="00CA43A5"/>
    <w:rsid w:val="00CA59B2"/>
    <w:rsid w:val="00CB1132"/>
    <w:rsid w:val="00CB1FA2"/>
    <w:rsid w:val="00CB502D"/>
    <w:rsid w:val="00CB5C1C"/>
    <w:rsid w:val="00CB73A9"/>
    <w:rsid w:val="00CB7FAC"/>
    <w:rsid w:val="00CC0041"/>
    <w:rsid w:val="00CC416C"/>
    <w:rsid w:val="00CD420E"/>
    <w:rsid w:val="00CD4C28"/>
    <w:rsid w:val="00CD6D65"/>
    <w:rsid w:val="00CD7BA5"/>
    <w:rsid w:val="00CE1437"/>
    <w:rsid w:val="00CE269B"/>
    <w:rsid w:val="00CE323E"/>
    <w:rsid w:val="00CE6008"/>
    <w:rsid w:val="00CF1350"/>
    <w:rsid w:val="00CF1ABB"/>
    <w:rsid w:val="00CF1BFD"/>
    <w:rsid w:val="00CF29D7"/>
    <w:rsid w:val="00CF3E2E"/>
    <w:rsid w:val="00CF3EFB"/>
    <w:rsid w:val="00CF74A0"/>
    <w:rsid w:val="00D01199"/>
    <w:rsid w:val="00D057DD"/>
    <w:rsid w:val="00D1209D"/>
    <w:rsid w:val="00D15C9A"/>
    <w:rsid w:val="00D31F7E"/>
    <w:rsid w:val="00D36D92"/>
    <w:rsid w:val="00D36FB9"/>
    <w:rsid w:val="00D41132"/>
    <w:rsid w:val="00D417D7"/>
    <w:rsid w:val="00D47D00"/>
    <w:rsid w:val="00D519C9"/>
    <w:rsid w:val="00D567BA"/>
    <w:rsid w:val="00D6114F"/>
    <w:rsid w:val="00D613A5"/>
    <w:rsid w:val="00D64D7F"/>
    <w:rsid w:val="00D65987"/>
    <w:rsid w:val="00D70788"/>
    <w:rsid w:val="00D73BEA"/>
    <w:rsid w:val="00D7549A"/>
    <w:rsid w:val="00D75D91"/>
    <w:rsid w:val="00D8014C"/>
    <w:rsid w:val="00D852D6"/>
    <w:rsid w:val="00D902FF"/>
    <w:rsid w:val="00D90410"/>
    <w:rsid w:val="00D910A5"/>
    <w:rsid w:val="00D93091"/>
    <w:rsid w:val="00D9529D"/>
    <w:rsid w:val="00D95732"/>
    <w:rsid w:val="00DA3782"/>
    <w:rsid w:val="00DA501C"/>
    <w:rsid w:val="00DA5CA1"/>
    <w:rsid w:val="00DA62DB"/>
    <w:rsid w:val="00DA7326"/>
    <w:rsid w:val="00DB000C"/>
    <w:rsid w:val="00DB0F1B"/>
    <w:rsid w:val="00DB2A35"/>
    <w:rsid w:val="00DC08EC"/>
    <w:rsid w:val="00DC52F8"/>
    <w:rsid w:val="00DC6277"/>
    <w:rsid w:val="00DC6C43"/>
    <w:rsid w:val="00DD497E"/>
    <w:rsid w:val="00DD7BEF"/>
    <w:rsid w:val="00DE0F40"/>
    <w:rsid w:val="00DE2B2F"/>
    <w:rsid w:val="00DE4BE7"/>
    <w:rsid w:val="00DE57B8"/>
    <w:rsid w:val="00DF10C9"/>
    <w:rsid w:val="00DF13B1"/>
    <w:rsid w:val="00DF1B58"/>
    <w:rsid w:val="00DF2D34"/>
    <w:rsid w:val="00DF2E59"/>
    <w:rsid w:val="00DF64BA"/>
    <w:rsid w:val="00DF65FF"/>
    <w:rsid w:val="00DF6F10"/>
    <w:rsid w:val="00E00901"/>
    <w:rsid w:val="00E00E0F"/>
    <w:rsid w:val="00E02C8F"/>
    <w:rsid w:val="00E02F9C"/>
    <w:rsid w:val="00E06C5F"/>
    <w:rsid w:val="00E07963"/>
    <w:rsid w:val="00E113C2"/>
    <w:rsid w:val="00E14EBE"/>
    <w:rsid w:val="00E16DE1"/>
    <w:rsid w:val="00E17D1E"/>
    <w:rsid w:val="00E2177C"/>
    <w:rsid w:val="00E24CD8"/>
    <w:rsid w:val="00E3019E"/>
    <w:rsid w:val="00E30320"/>
    <w:rsid w:val="00E3096F"/>
    <w:rsid w:val="00E31640"/>
    <w:rsid w:val="00E32965"/>
    <w:rsid w:val="00E3346D"/>
    <w:rsid w:val="00E33B5E"/>
    <w:rsid w:val="00E36261"/>
    <w:rsid w:val="00E479D4"/>
    <w:rsid w:val="00E50D02"/>
    <w:rsid w:val="00E52137"/>
    <w:rsid w:val="00E526E3"/>
    <w:rsid w:val="00E61A66"/>
    <w:rsid w:val="00E625F3"/>
    <w:rsid w:val="00E62BDB"/>
    <w:rsid w:val="00E66475"/>
    <w:rsid w:val="00E670DB"/>
    <w:rsid w:val="00E721C6"/>
    <w:rsid w:val="00E77E09"/>
    <w:rsid w:val="00E84A5C"/>
    <w:rsid w:val="00E9096A"/>
    <w:rsid w:val="00E91507"/>
    <w:rsid w:val="00E93ACB"/>
    <w:rsid w:val="00E96F17"/>
    <w:rsid w:val="00EA2C11"/>
    <w:rsid w:val="00EA3502"/>
    <w:rsid w:val="00EA605F"/>
    <w:rsid w:val="00EB015C"/>
    <w:rsid w:val="00EB024B"/>
    <w:rsid w:val="00EB05A4"/>
    <w:rsid w:val="00EB0A4C"/>
    <w:rsid w:val="00EB133D"/>
    <w:rsid w:val="00EB2BDB"/>
    <w:rsid w:val="00EB4C79"/>
    <w:rsid w:val="00EB61A1"/>
    <w:rsid w:val="00EB69EC"/>
    <w:rsid w:val="00EC059D"/>
    <w:rsid w:val="00EC5E0E"/>
    <w:rsid w:val="00EC6016"/>
    <w:rsid w:val="00ED4661"/>
    <w:rsid w:val="00ED58FC"/>
    <w:rsid w:val="00ED727D"/>
    <w:rsid w:val="00EE0821"/>
    <w:rsid w:val="00EE1AC9"/>
    <w:rsid w:val="00EE4979"/>
    <w:rsid w:val="00EE589F"/>
    <w:rsid w:val="00EF0B74"/>
    <w:rsid w:val="00EF3B90"/>
    <w:rsid w:val="00EF4894"/>
    <w:rsid w:val="00EF5D27"/>
    <w:rsid w:val="00EF7379"/>
    <w:rsid w:val="00EF7D14"/>
    <w:rsid w:val="00F016D2"/>
    <w:rsid w:val="00F0464E"/>
    <w:rsid w:val="00F04DA9"/>
    <w:rsid w:val="00F05F1A"/>
    <w:rsid w:val="00F0609B"/>
    <w:rsid w:val="00F11B19"/>
    <w:rsid w:val="00F15883"/>
    <w:rsid w:val="00F178FA"/>
    <w:rsid w:val="00F2064C"/>
    <w:rsid w:val="00F20C79"/>
    <w:rsid w:val="00F25FCA"/>
    <w:rsid w:val="00F3082F"/>
    <w:rsid w:val="00F30FFC"/>
    <w:rsid w:val="00F320CA"/>
    <w:rsid w:val="00F3230A"/>
    <w:rsid w:val="00F350AC"/>
    <w:rsid w:val="00F4301D"/>
    <w:rsid w:val="00F44270"/>
    <w:rsid w:val="00F45232"/>
    <w:rsid w:val="00F54A99"/>
    <w:rsid w:val="00F57566"/>
    <w:rsid w:val="00F6006C"/>
    <w:rsid w:val="00F60334"/>
    <w:rsid w:val="00F614C4"/>
    <w:rsid w:val="00F636D4"/>
    <w:rsid w:val="00F63781"/>
    <w:rsid w:val="00F647ED"/>
    <w:rsid w:val="00F66625"/>
    <w:rsid w:val="00F66CA9"/>
    <w:rsid w:val="00F717B5"/>
    <w:rsid w:val="00F71E57"/>
    <w:rsid w:val="00F73212"/>
    <w:rsid w:val="00F860ED"/>
    <w:rsid w:val="00F87F90"/>
    <w:rsid w:val="00F9462B"/>
    <w:rsid w:val="00F95032"/>
    <w:rsid w:val="00F9569A"/>
    <w:rsid w:val="00FA405B"/>
    <w:rsid w:val="00FA7720"/>
    <w:rsid w:val="00FB137E"/>
    <w:rsid w:val="00FB6C80"/>
    <w:rsid w:val="00FB703C"/>
    <w:rsid w:val="00FC3AE9"/>
    <w:rsid w:val="00FC726C"/>
    <w:rsid w:val="00FD0A2C"/>
    <w:rsid w:val="00FD1E82"/>
    <w:rsid w:val="00FD5DDE"/>
    <w:rsid w:val="00FE1BFE"/>
    <w:rsid w:val="00FE4C1D"/>
    <w:rsid w:val="00FE75D4"/>
    <w:rsid w:val="00FF01BA"/>
    <w:rsid w:val="00FF05B1"/>
    <w:rsid w:val="00FF3A7C"/>
    <w:rsid w:val="00FF4009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3D98"/>
    <w:pPr>
      <w:spacing w:before="60" w:after="120" w:line="360" w:lineRule="auto"/>
      <w:ind w:left="720"/>
      <w:contextualSpacing/>
      <w:jc w:val="both"/>
    </w:pPr>
    <w:rPr>
      <w:rFonts w:ascii="Arial" w:hAnsi="Arial" w:cstheme="minorHAnsi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3D98"/>
    <w:rPr>
      <w:rFonts w:ascii="Arial" w:hAnsi="Arial" w:cstheme="minorHAnsi"/>
      <w:szCs w:val="20"/>
      <w:lang w:val="en-GB"/>
    </w:rPr>
  </w:style>
  <w:style w:type="table" w:styleId="TableGrid">
    <w:name w:val="Table Grid"/>
    <w:basedOn w:val="TableNormal"/>
    <w:uiPriority w:val="59"/>
    <w:rsid w:val="001A1D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2B608C"/>
  </w:style>
  <w:style w:type="paragraph" w:customStyle="1" w:styleId="Bibliographytitel">
    <w:name w:val="Bibliographytitel"/>
    <w:basedOn w:val="ListParagraph"/>
    <w:link w:val="BibliographytitelChar"/>
    <w:qFormat/>
    <w:rsid w:val="002B608C"/>
    <w:pPr>
      <w:spacing w:before="120" w:line="240" w:lineRule="auto"/>
      <w:ind w:left="0"/>
      <w:jc w:val="left"/>
    </w:pPr>
    <w:rPr>
      <w:i/>
      <w:noProof/>
    </w:rPr>
  </w:style>
  <w:style w:type="character" w:customStyle="1" w:styleId="BibliographytitelChar">
    <w:name w:val="Bibliographytitel Char"/>
    <w:basedOn w:val="ListParagraphChar"/>
    <w:link w:val="Bibliographytitel"/>
    <w:rsid w:val="002B608C"/>
    <w:rPr>
      <w:rFonts w:ascii="Arial" w:hAnsi="Arial" w:cstheme="minorHAnsi"/>
      <w:i/>
      <w:noProof/>
      <w:szCs w:val="20"/>
      <w:lang w:val="en-GB"/>
    </w:rPr>
  </w:style>
  <w:style w:type="paragraph" w:styleId="BodyText">
    <w:name w:val="Body Text"/>
    <w:basedOn w:val="Normal"/>
    <w:link w:val="BodyTextChar"/>
    <w:semiHidden/>
    <w:rsid w:val="00D7549A"/>
    <w:pPr>
      <w:spacing w:after="0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D7549A"/>
    <w:rPr>
      <w:rFonts w:ascii="Arial" w:eastAsia="Times New Roman" w:hAnsi="Arial" w:cs="Arial"/>
      <w:b/>
      <w:bCs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9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9569A"/>
    <w:rPr>
      <w:color w:val="0000FF"/>
      <w:u w:val="single"/>
    </w:rPr>
  </w:style>
  <w:style w:type="paragraph" w:styleId="NoSpacing">
    <w:name w:val="No Spacing"/>
    <w:uiPriority w:val="1"/>
    <w:qFormat/>
    <w:rsid w:val="006B11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6BB2"/>
    <w:rPr>
      <w:b/>
      <w:bCs/>
    </w:rPr>
  </w:style>
  <w:style w:type="character" w:styleId="Emphasis">
    <w:name w:val="Emphasis"/>
    <w:basedOn w:val="DefaultParagraphFont"/>
    <w:uiPriority w:val="20"/>
    <w:qFormat/>
    <w:rsid w:val="00C867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80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F178FA"/>
  </w:style>
  <w:style w:type="character" w:customStyle="1" w:styleId="ssens">
    <w:name w:val="ssens"/>
    <w:basedOn w:val="DefaultParagraphFont"/>
    <w:rsid w:val="001417DF"/>
  </w:style>
  <w:style w:type="paragraph" w:styleId="Header">
    <w:name w:val="header"/>
    <w:basedOn w:val="Normal"/>
    <w:link w:val="HeaderChar"/>
    <w:uiPriority w:val="99"/>
    <w:unhideWhenUsed/>
    <w:rsid w:val="0038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9A"/>
  </w:style>
  <w:style w:type="paragraph" w:styleId="Footer">
    <w:name w:val="footer"/>
    <w:basedOn w:val="Normal"/>
    <w:link w:val="FooterChar"/>
    <w:uiPriority w:val="99"/>
    <w:unhideWhenUsed/>
    <w:rsid w:val="0038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3D98"/>
    <w:pPr>
      <w:spacing w:before="60" w:after="120" w:line="360" w:lineRule="auto"/>
      <w:ind w:left="720"/>
      <w:contextualSpacing/>
      <w:jc w:val="both"/>
    </w:pPr>
    <w:rPr>
      <w:rFonts w:ascii="Arial" w:hAnsi="Arial" w:cstheme="minorHAnsi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3D98"/>
    <w:rPr>
      <w:rFonts w:ascii="Arial" w:hAnsi="Arial" w:cstheme="minorHAnsi"/>
      <w:szCs w:val="20"/>
      <w:lang w:val="en-GB"/>
    </w:rPr>
  </w:style>
  <w:style w:type="table" w:styleId="TableGrid">
    <w:name w:val="Table Grid"/>
    <w:basedOn w:val="TableNormal"/>
    <w:uiPriority w:val="59"/>
    <w:rsid w:val="001A1D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2B608C"/>
  </w:style>
  <w:style w:type="paragraph" w:customStyle="1" w:styleId="Bibliographytitel">
    <w:name w:val="Bibliographytitel"/>
    <w:basedOn w:val="ListParagraph"/>
    <w:link w:val="BibliographytitelChar"/>
    <w:qFormat/>
    <w:rsid w:val="002B608C"/>
    <w:pPr>
      <w:spacing w:before="120" w:line="240" w:lineRule="auto"/>
      <w:ind w:left="0"/>
      <w:jc w:val="left"/>
    </w:pPr>
    <w:rPr>
      <w:i/>
      <w:noProof/>
    </w:rPr>
  </w:style>
  <w:style w:type="character" w:customStyle="1" w:styleId="BibliographytitelChar">
    <w:name w:val="Bibliographytitel Char"/>
    <w:basedOn w:val="ListParagraphChar"/>
    <w:link w:val="Bibliographytitel"/>
    <w:rsid w:val="002B608C"/>
    <w:rPr>
      <w:rFonts w:ascii="Arial" w:hAnsi="Arial" w:cstheme="minorHAnsi"/>
      <w:i/>
      <w:noProof/>
      <w:szCs w:val="20"/>
      <w:lang w:val="en-GB"/>
    </w:rPr>
  </w:style>
  <w:style w:type="paragraph" w:styleId="BodyText">
    <w:name w:val="Body Text"/>
    <w:basedOn w:val="Normal"/>
    <w:link w:val="BodyTextChar"/>
    <w:semiHidden/>
    <w:rsid w:val="00D7549A"/>
    <w:pPr>
      <w:spacing w:after="0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D7549A"/>
    <w:rPr>
      <w:rFonts w:ascii="Arial" w:eastAsia="Times New Roman" w:hAnsi="Arial" w:cs="Arial"/>
      <w:b/>
      <w:bCs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9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9569A"/>
    <w:rPr>
      <w:color w:val="0000FF"/>
      <w:u w:val="single"/>
    </w:rPr>
  </w:style>
  <w:style w:type="paragraph" w:styleId="NoSpacing">
    <w:name w:val="No Spacing"/>
    <w:uiPriority w:val="1"/>
    <w:qFormat/>
    <w:rsid w:val="006B11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6BB2"/>
    <w:rPr>
      <w:b/>
      <w:bCs/>
    </w:rPr>
  </w:style>
  <w:style w:type="character" w:styleId="Emphasis">
    <w:name w:val="Emphasis"/>
    <w:basedOn w:val="DefaultParagraphFont"/>
    <w:uiPriority w:val="20"/>
    <w:qFormat/>
    <w:rsid w:val="00C867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80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F178FA"/>
  </w:style>
  <w:style w:type="character" w:customStyle="1" w:styleId="ssens">
    <w:name w:val="ssens"/>
    <w:basedOn w:val="DefaultParagraphFont"/>
    <w:rsid w:val="001417DF"/>
  </w:style>
  <w:style w:type="paragraph" w:styleId="Header">
    <w:name w:val="header"/>
    <w:basedOn w:val="Normal"/>
    <w:link w:val="HeaderChar"/>
    <w:uiPriority w:val="99"/>
    <w:unhideWhenUsed/>
    <w:rsid w:val="0038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9A"/>
  </w:style>
  <w:style w:type="paragraph" w:styleId="Footer">
    <w:name w:val="footer"/>
    <w:basedOn w:val="Normal"/>
    <w:link w:val="FooterChar"/>
    <w:uiPriority w:val="99"/>
    <w:unhideWhenUsed/>
    <w:rsid w:val="0038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26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75689">
                          <w:marLeft w:val="0"/>
                          <w:marRight w:val="0"/>
                          <w:marTop w:val="14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7003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65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3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2018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94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ntema@unisa.ac.z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0C8F-80D8-49A6-AB71-044A123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12:01:00Z</dcterms:created>
  <dcterms:modified xsi:type="dcterms:W3CDTF">2017-03-07T12:10:00Z</dcterms:modified>
</cp:coreProperties>
</file>